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0667B" w14:textId="77777777" w:rsidR="00EF3B35" w:rsidRDefault="00EF3B35" w:rsidP="00EF3B35">
      <w:pPr>
        <w:ind w:right="14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E5AD2DA" wp14:editId="0D57D58E">
            <wp:extent cx="523875" cy="514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3D92" w14:textId="77777777" w:rsidR="00EF3B35" w:rsidRPr="00140F9C" w:rsidRDefault="00EF3B35" w:rsidP="00EF3B35">
      <w:pPr>
        <w:pStyle w:val="Testonormale"/>
        <w:ind w:right="98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</w:t>
      </w:r>
      <w:r w:rsidRPr="00140F9C">
        <w:rPr>
          <w:rFonts w:ascii="Times New Roman" w:hAnsi="Times New Roman"/>
          <w:b/>
          <w:sz w:val="36"/>
        </w:rPr>
        <w:t>TRIBUNALE ORDINARIO DI BENEVENTO</w:t>
      </w:r>
    </w:p>
    <w:p w14:paraId="348EEF6B" w14:textId="77777777" w:rsidR="00EF3B35" w:rsidRPr="004071C6" w:rsidRDefault="00EF3B35" w:rsidP="00EF3B35">
      <w:pPr>
        <w:pStyle w:val="Testonormale"/>
        <w:ind w:left="720" w:right="9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</w:t>
      </w:r>
      <w:r w:rsidR="000D5EC3">
        <w:rPr>
          <w:rFonts w:ascii="Times New Roman" w:hAnsi="Times New Roman"/>
          <w:bCs/>
          <w:sz w:val="24"/>
        </w:rPr>
        <w:t xml:space="preserve">                        </w:t>
      </w:r>
      <w:r w:rsidRPr="004071C6">
        <w:rPr>
          <w:rFonts w:ascii="Times New Roman" w:hAnsi="Times New Roman"/>
          <w:b/>
          <w:bCs/>
          <w:sz w:val="24"/>
        </w:rPr>
        <w:t xml:space="preserve">Ufficio </w:t>
      </w:r>
      <w:r>
        <w:rPr>
          <w:rFonts w:ascii="Times New Roman" w:hAnsi="Times New Roman"/>
          <w:b/>
          <w:bCs/>
          <w:sz w:val="24"/>
        </w:rPr>
        <w:t xml:space="preserve">Asseveramento </w:t>
      </w:r>
      <w:r w:rsidR="000D5EC3">
        <w:rPr>
          <w:rFonts w:ascii="Times New Roman" w:hAnsi="Times New Roman"/>
          <w:b/>
          <w:bCs/>
          <w:sz w:val="24"/>
        </w:rPr>
        <w:t xml:space="preserve">Perizie e </w:t>
      </w:r>
      <w:r>
        <w:rPr>
          <w:rFonts w:ascii="Times New Roman" w:hAnsi="Times New Roman"/>
          <w:b/>
          <w:bCs/>
          <w:sz w:val="24"/>
        </w:rPr>
        <w:t>Traduzioni</w:t>
      </w:r>
    </w:p>
    <w:p w14:paraId="6A83AC7E" w14:textId="77777777" w:rsidR="00EF3B35" w:rsidRDefault="00EF3B35" w:rsidP="00EF3B35">
      <w:pPr>
        <w:pStyle w:val="Testonormale"/>
        <w:tabs>
          <w:tab w:val="left" w:pos="3969"/>
        </w:tabs>
        <w:ind w:left="-142" w:right="19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587D48B2" w14:textId="77777777" w:rsidR="00EF3B35" w:rsidRPr="00BC7C0D" w:rsidRDefault="00EF3B35" w:rsidP="00EF3B35">
      <w:pPr>
        <w:pStyle w:val="Testonormale"/>
        <w:ind w:left="-142" w:right="424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</w:t>
      </w:r>
      <w:r w:rsidR="000D5EC3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 </w:t>
      </w:r>
      <w:r w:rsidR="000D5EC3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  <w:sz w:val="24"/>
        </w:rPr>
        <w:t>Cronologico N.___________________</w:t>
      </w:r>
      <w:r w:rsidR="000D5EC3">
        <w:rPr>
          <w:rFonts w:ascii="Times New Roman" w:hAnsi="Times New Roman"/>
          <w:bCs/>
          <w:sz w:val="24"/>
        </w:rPr>
        <w:t>_</w:t>
      </w:r>
    </w:p>
    <w:p w14:paraId="595AB638" w14:textId="77777777" w:rsidR="00EF3B35" w:rsidRDefault="00EF3B35" w:rsidP="00EF3B35">
      <w:pPr>
        <w:pStyle w:val="Testonormale"/>
        <w:tabs>
          <w:tab w:val="left" w:pos="3969"/>
        </w:tabs>
        <w:ind w:left="-142" w:right="1983"/>
        <w:rPr>
          <w:rFonts w:ascii="Times New Roman" w:hAnsi="Times New Roman"/>
          <w:bCs/>
        </w:rPr>
      </w:pPr>
    </w:p>
    <w:p w14:paraId="080D6F38" w14:textId="77777777" w:rsidR="00EF3B35" w:rsidRDefault="00EF3B35" w:rsidP="00EF3B35">
      <w:pPr>
        <w:pStyle w:val="Testonormale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4"/>
          <w:u w:val="single"/>
        </w:rPr>
        <w:t>_______________________________________________________________________________</w:t>
      </w:r>
      <w:r>
        <w:rPr>
          <w:rFonts w:ascii="Times New Roman" w:hAnsi="Times New Roman"/>
          <w:bCs/>
        </w:rPr>
        <w:t xml:space="preserve">                      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9575DA">
        <w:rPr>
          <w:sz w:val="22"/>
          <w:szCs w:val="22"/>
        </w:rPr>
        <w:t xml:space="preserve">  </w:t>
      </w:r>
    </w:p>
    <w:p w14:paraId="067067E7" w14:textId="77777777" w:rsidR="00EF3B35" w:rsidRDefault="00EF3B35" w:rsidP="00EF3B35">
      <w:pPr>
        <w:spacing w:line="360" w:lineRule="auto"/>
        <w:jc w:val="center"/>
        <w:rPr>
          <w:b/>
        </w:rPr>
      </w:pPr>
      <w:r w:rsidRPr="00943987">
        <w:rPr>
          <w:b/>
        </w:rPr>
        <w:t>VERBALE DI GIURAMENTO</w:t>
      </w:r>
    </w:p>
    <w:p w14:paraId="214EB102" w14:textId="77777777" w:rsidR="009A44F6" w:rsidRPr="007849F9" w:rsidRDefault="009A44F6" w:rsidP="009A44F6">
      <w:pPr>
        <w:jc w:val="center"/>
        <w:rPr>
          <w:bCs/>
          <w:sz w:val="28"/>
          <w:szCs w:val="28"/>
        </w:rPr>
      </w:pPr>
      <w:r w:rsidRPr="007849F9">
        <w:rPr>
          <w:bCs/>
          <w:sz w:val="28"/>
          <w:szCs w:val="28"/>
        </w:rPr>
        <w:t>(art. 5 R.D. 9 ottobre 1922 n.1366)</w:t>
      </w:r>
    </w:p>
    <w:p w14:paraId="62E95405" w14:textId="77777777" w:rsidR="009A44F6" w:rsidRPr="00943987" w:rsidRDefault="009A44F6" w:rsidP="00EF3B35">
      <w:pPr>
        <w:spacing w:line="360" w:lineRule="auto"/>
        <w:jc w:val="center"/>
        <w:rPr>
          <w:b/>
        </w:rPr>
      </w:pPr>
    </w:p>
    <w:p w14:paraId="2C4929CC" w14:textId="77777777" w:rsidR="00EF3B35" w:rsidRDefault="00EF3B35" w:rsidP="00EF3B35">
      <w:pPr>
        <w:spacing w:line="360" w:lineRule="auto"/>
        <w:jc w:val="center"/>
      </w:pPr>
    </w:p>
    <w:p w14:paraId="0DD532C1" w14:textId="77777777" w:rsidR="00EF3B35" w:rsidRDefault="00EF3B35" w:rsidP="00EF3B35">
      <w:pPr>
        <w:spacing w:line="360" w:lineRule="auto"/>
        <w:jc w:val="both"/>
      </w:pPr>
      <w:r>
        <w:t>Addì _________________________________av</w:t>
      </w:r>
      <w:r w:rsidR="004E64EC">
        <w:t>anti al sottoscritto Funzionario</w:t>
      </w:r>
      <w:r>
        <w:t xml:space="preserve"> è presente</w:t>
      </w:r>
      <w:r w:rsidR="000D5EC3">
        <w:t xml:space="preserve"> ____signor</w:t>
      </w:r>
      <w:r>
        <w:t>_____</w:t>
      </w:r>
      <w:r w:rsidR="007849F9">
        <w:t>________________</w:t>
      </w:r>
      <w:r>
        <w:t>,</w:t>
      </w:r>
      <w:r w:rsidR="007849F9">
        <w:t xml:space="preserve"> </w:t>
      </w:r>
      <w:proofErr w:type="spellStart"/>
      <w:r w:rsidR="007849F9">
        <w:t>nat</w:t>
      </w:r>
      <w:proofErr w:type="spellEnd"/>
      <w:r w:rsidR="007849F9">
        <w:t>__ a_____________________, il__________</w:t>
      </w:r>
      <w:r>
        <w:t xml:space="preserve"> identificato con documento________________________________     n._____________________ rilasciata da_________________________________________ con scadenza il________________, il quale chiede di asseverare con giuramento la traduzione che precede.</w:t>
      </w:r>
    </w:p>
    <w:p w14:paraId="4708E011" w14:textId="77777777" w:rsidR="00EF3B35" w:rsidRDefault="009A44F6" w:rsidP="00EF3B35">
      <w:pPr>
        <w:spacing w:line="360" w:lineRule="auto"/>
        <w:jc w:val="both"/>
      </w:pPr>
      <w:r>
        <w:t>Il Funzionario</w:t>
      </w:r>
      <w:r w:rsidR="00EF3B35">
        <w:t>, previa ammonizione sulla responsabilità penale (art. 483 c.p.) derivante da dichiarazioni mendaci, invita il comparente al giuramento che egli presta ripetendo: “GIURO DI AVERE BENE E FEDELMENTE ADEMPIUTO ALL’INCARICO AFFIDATOMI AL SOLO SCOPO DI FAR CONOSCERE LA VERITA’”.</w:t>
      </w:r>
    </w:p>
    <w:p w14:paraId="3A88D0BB" w14:textId="77777777" w:rsidR="00EF3B35" w:rsidRDefault="00EF3B35" w:rsidP="00EF3B35">
      <w:pPr>
        <w:spacing w:line="360" w:lineRule="auto"/>
        <w:jc w:val="center"/>
      </w:pPr>
      <w:r>
        <w:t>L.C.S.</w:t>
      </w:r>
    </w:p>
    <w:p w14:paraId="2DBC66A2" w14:textId="77777777" w:rsidR="00EF3B35" w:rsidRDefault="00EF3B35" w:rsidP="00EF3B35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A872B0" wp14:editId="4244BC6E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360930" cy="1404620"/>
                <wp:effectExtent l="0" t="0" r="28575" b="2159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FF932" w14:textId="77777777" w:rsidR="00EF3B35" w:rsidRDefault="00EF3B35" w:rsidP="00EF3B35">
                            <w:pPr>
                              <w:spacing w:line="360" w:lineRule="auto"/>
                              <w:jc w:val="center"/>
                            </w:pPr>
                            <w:r>
                              <w:t>IL TRADUTTORE</w:t>
                            </w:r>
                          </w:p>
                          <w:p w14:paraId="6157DD8F" w14:textId="77777777" w:rsidR="00EF3B35" w:rsidRDefault="00EF3B35" w:rsidP="00EF3B35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A872B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8.9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" strokecolor="white [3212]">
                <v:textbox style="mso-fit-shape-to-text:t">
                  <w:txbxContent>
                    <w:p w14:paraId="4F8FF932" w14:textId="77777777" w:rsidR="00EF3B35" w:rsidRDefault="00EF3B35" w:rsidP="00EF3B35">
                      <w:pPr>
                        <w:spacing w:line="360" w:lineRule="auto"/>
                        <w:jc w:val="center"/>
                      </w:pPr>
                      <w:r>
                        <w:t>IL TRADUTTORE</w:t>
                      </w:r>
                    </w:p>
                    <w:p w14:paraId="6157DD8F" w14:textId="77777777" w:rsidR="00EF3B35" w:rsidRDefault="00EF3B35" w:rsidP="00EF3B35">
                      <w:pPr>
                        <w:spacing w:line="360" w:lineRule="auto"/>
                        <w:jc w:val="center"/>
                      </w:pPr>
                      <w:r>
                        <w:t>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FD906A" wp14:editId="579A2526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2540000" cy="1404620"/>
                <wp:effectExtent l="0" t="0" r="12700" b="2159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A97F" w14:textId="77777777" w:rsidR="00EF3B35" w:rsidRDefault="00EF3B35" w:rsidP="00EF3B35">
                            <w:pPr>
                              <w:spacing w:line="360" w:lineRule="auto"/>
                              <w:jc w:val="center"/>
                            </w:pPr>
                            <w:r>
                              <w:t>IL FUNZIONARIO GIUDIZIARIO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D906A" id="_x0000_s1027" type="#_x0000_t202" style="position:absolute;margin-left:148.8pt;margin-top:8.45pt;width:200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" strokecolor="white [3212]">
                <v:textbox style="mso-fit-shape-to-text:t">
                  <w:txbxContent>
                    <w:p w14:paraId="41A6A97F" w14:textId="77777777" w:rsidR="00EF3B35" w:rsidRDefault="00EF3B35" w:rsidP="00EF3B35">
                      <w:pPr>
                        <w:spacing w:line="360" w:lineRule="auto"/>
                        <w:jc w:val="center"/>
                      </w:pPr>
                      <w:r>
                        <w:t>IL FUNZIONARIO GIUDIZIARIO 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</w:t>
      </w:r>
    </w:p>
    <w:p w14:paraId="2FBA2061" w14:textId="77777777" w:rsidR="00291636" w:rsidRDefault="00291636"/>
    <w:p w14:paraId="127906AD" w14:textId="77777777" w:rsidR="000D5EC3" w:rsidRDefault="000D5EC3"/>
    <w:p w14:paraId="4801E1BB" w14:textId="77777777" w:rsidR="000D5EC3" w:rsidRDefault="000D5EC3"/>
    <w:p w14:paraId="0B3D9655" w14:textId="77777777" w:rsidR="000D5EC3" w:rsidRDefault="000D5EC3"/>
    <w:p w14:paraId="54BCF4B9" w14:textId="77777777" w:rsidR="000D5EC3" w:rsidRDefault="000D5EC3"/>
    <w:p w14:paraId="70053FBC" w14:textId="77777777" w:rsidR="000D5EC3" w:rsidRDefault="000D5EC3"/>
    <w:p w14:paraId="146B0A08" w14:textId="77777777" w:rsidR="000D5EC3" w:rsidRDefault="000D5EC3"/>
    <w:p w14:paraId="696C9CC3" w14:textId="77777777" w:rsidR="000D5EC3" w:rsidRDefault="000D5EC3"/>
    <w:p w14:paraId="06C6C61A" w14:textId="77777777" w:rsidR="000D5EC3" w:rsidRDefault="000D5EC3"/>
    <w:p w14:paraId="12AA7E15" w14:textId="77777777" w:rsidR="000D5EC3" w:rsidRDefault="000D5EC3"/>
    <w:p w14:paraId="2C414649" w14:textId="77777777" w:rsidR="000D5EC3" w:rsidRDefault="000D5EC3"/>
    <w:p w14:paraId="5F3223D4" w14:textId="77777777" w:rsidR="000D5EC3" w:rsidRDefault="000D5EC3"/>
    <w:p w14:paraId="21955688" w14:textId="77777777" w:rsidR="000D5EC3" w:rsidRDefault="000D5EC3" w:rsidP="000D5EC3">
      <w:pPr>
        <w:jc w:val="both"/>
      </w:pPr>
    </w:p>
    <w:p w14:paraId="79256310" w14:textId="77777777" w:rsidR="000D5EC3" w:rsidRDefault="000D5EC3" w:rsidP="000D5EC3">
      <w:pPr>
        <w:jc w:val="both"/>
      </w:pPr>
      <w:r w:rsidRPr="000D5EC3">
        <w:rPr>
          <w:b/>
        </w:rPr>
        <w:t>N.B. L’Ufficio non si assume alcuna responsabilità per quanto riguarda il contenuto e la regolarità formale del documento tradotto</w:t>
      </w:r>
      <w:r>
        <w:t>.</w:t>
      </w:r>
    </w:p>
    <w:p w14:paraId="2A565DD7" w14:textId="77777777" w:rsidR="009A44F6" w:rsidRDefault="009A44F6" w:rsidP="009A44F6">
      <w:pPr>
        <w:jc w:val="both"/>
      </w:pPr>
      <w:r>
        <w:t>Trattasi di traduzione esente dall’imposta di bollo</w:t>
      </w:r>
      <w:r w:rsidRPr="009A44F6">
        <w:t xml:space="preserve"> ai sensi del D.P.R. 26/10/1972 n. 642 e successive modificazioni - Tabella-allegato “B”.</w:t>
      </w:r>
    </w:p>
    <w:sectPr w:rsidR="009A44F6" w:rsidSect="000320AD"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35"/>
    <w:rsid w:val="000320AD"/>
    <w:rsid w:val="00041E31"/>
    <w:rsid w:val="000D5EC3"/>
    <w:rsid w:val="00291636"/>
    <w:rsid w:val="004E64EC"/>
    <w:rsid w:val="00601D7B"/>
    <w:rsid w:val="007849F9"/>
    <w:rsid w:val="00943987"/>
    <w:rsid w:val="009A44F6"/>
    <w:rsid w:val="00C5390B"/>
    <w:rsid w:val="00E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BBE9"/>
  <w15:chartTrackingRefBased/>
  <w15:docId w15:val="{A6AAC3CB-FBF5-4DE4-93CC-3F6702A8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sid w:val="00EF3B3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F3B35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BA03-580B-42C6-9CA9-E3F7C0CB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lemente</dc:creator>
  <cp:keywords/>
  <dc:description/>
  <cp:lastModifiedBy>Mariafrancesca Pilla</cp:lastModifiedBy>
  <cp:revision>6</cp:revision>
  <cp:lastPrinted>2023-11-08T11:22:00Z</cp:lastPrinted>
  <dcterms:created xsi:type="dcterms:W3CDTF">2023-06-01T07:19:00Z</dcterms:created>
  <dcterms:modified xsi:type="dcterms:W3CDTF">2023-11-08T12:24:00Z</dcterms:modified>
</cp:coreProperties>
</file>